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703598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4"/>
        <w:gridCol w:w="4084"/>
      </w:tblGrid>
      <w:tr w:rsidR="00F7369E" w:rsidRPr="00703598" w:rsidTr="000C4BF5">
        <w:trPr>
          <w:trHeight w:val="14740"/>
        </w:trPr>
        <w:tc>
          <w:tcPr>
            <w:tcW w:w="5662" w:type="dxa"/>
          </w:tcPr>
          <w:p w:rsidR="00716ED3" w:rsidRPr="00703598" w:rsidRDefault="00DD6ED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703598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147955</wp:posOffset>
                  </wp:positionV>
                  <wp:extent cx="4257443" cy="1619250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43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ED3" w:rsidRPr="0070359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F3011" w:rsidRPr="00703598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70359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F839F5" w:rsidRDefault="00F839F5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703598">
              <w:rPr>
                <w:rFonts w:ascii="Andrade Pro Rg" w:hAnsi="Andrade Pro Rg" w:cs="GaramondThree"/>
                <w:b/>
                <w:sz w:val="22"/>
                <w:szCs w:val="22"/>
              </w:rPr>
              <w:t>FRESCO ROSÈ</w:t>
            </w:r>
          </w:p>
          <w:p w:rsidR="00DD6ED4" w:rsidRPr="00DD6ED4" w:rsidRDefault="00DD6ED4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</w:rPr>
            </w:pPr>
            <w:r>
              <w:rPr>
                <w:rFonts w:ascii="Andrade Pro Rg" w:hAnsi="Andrade Pro Rg" w:cs="GaramondThree"/>
                <w:sz w:val="22"/>
                <w:szCs w:val="22"/>
              </w:rPr>
              <w:t>VINO DA TAVOLA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 Sud del Lago di Garda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5-65% Corvina, 10-40% Rondinella, max 20% Molinara, Rossignola, Sangiovese, Merlot, Cabernet Sauvignon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1,5% Vol.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 ca. 5,50 g/l</w:t>
            </w:r>
            <w:r w:rsidR="007F2AD4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F839F5" w:rsidRPr="00703598" w:rsidRDefault="002524EB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ificazione in rosat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n parziale macerazione delle parti solide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DD661F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. 3 mesi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ottiglia.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 xml:space="preserve">Descrizione </w:t>
            </w:r>
            <w:r w:rsidR="00863A20"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organolettica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lo</w:t>
            </w:r>
            <w:r w:rsidR="004B3343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re rosa cipolla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con sfumature vivaci.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Bouquet floreale. </w:t>
            </w:r>
          </w:p>
          <w:p w:rsidR="00F839F5" w:rsidRPr="00703598" w:rsidRDefault="004B3343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resc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id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occa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4-15</w:t>
            </w:r>
            <w:r w:rsidRPr="00703598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DD661F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icchiere tulipano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deale con primi piatti, pesce di mare e carni bianche.</w:t>
            </w:r>
          </w:p>
          <w:p w:rsidR="00F839F5" w:rsidRPr="00703598" w:rsidRDefault="00863A20" w:rsidP="00F839F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preferibilmente giovane.</w:t>
            </w:r>
          </w:p>
          <w:p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bookmarkStart w:id="0" w:name="_GoBack"/>
            <w:bookmarkEnd w:id="0"/>
          </w:p>
          <w:p w:rsidR="000E2AD1" w:rsidRPr="00703598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32CCF" w:rsidRPr="00703598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F839F5" w:rsidRPr="00703598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F839F5" w:rsidRPr="00703598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F839F5" w:rsidRPr="00703598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703598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703598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863A20" w:rsidRPr="00703598" w:rsidRDefault="00863A20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2F716C" w:rsidRPr="00703598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E2AD1" w:rsidRPr="00703598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E2AD1" w:rsidRPr="00703598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C4BF5" w:rsidRPr="00703598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70359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703598" w:rsidRDefault="002F3011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36855</wp:posOffset>
                  </wp:positionV>
                  <wp:extent cx="2124075" cy="7941310"/>
                  <wp:effectExtent l="0" t="0" r="0" b="2540"/>
                  <wp:wrapNone/>
                  <wp:docPr id="1" name="Immagine 1" descr="C:\Users\chiara\Desktop\Fre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Fre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94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369E" w:rsidRPr="0070359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70359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6E" w:rsidRDefault="00B4286E">
      <w:r>
        <w:separator/>
      </w:r>
    </w:p>
  </w:endnote>
  <w:endnote w:type="continuationSeparator" w:id="0">
    <w:p w:rsidR="00B4286E" w:rsidRDefault="00B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BA2152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6E" w:rsidRDefault="00B4286E">
      <w:r>
        <w:separator/>
      </w:r>
    </w:p>
  </w:footnote>
  <w:footnote w:type="continuationSeparator" w:id="0">
    <w:p w:rsidR="00B4286E" w:rsidRDefault="00B4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15220"/>
    <w:rsid w:val="00015221"/>
    <w:rsid w:val="00032CCF"/>
    <w:rsid w:val="000834B6"/>
    <w:rsid w:val="000B6213"/>
    <w:rsid w:val="000B731F"/>
    <w:rsid w:val="000C128C"/>
    <w:rsid w:val="000C4BF5"/>
    <w:rsid w:val="000E2AD1"/>
    <w:rsid w:val="000E3595"/>
    <w:rsid w:val="001034C2"/>
    <w:rsid w:val="001063A0"/>
    <w:rsid w:val="0016540E"/>
    <w:rsid w:val="00191012"/>
    <w:rsid w:val="00194B07"/>
    <w:rsid w:val="001C7813"/>
    <w:rsid w:val="001D4DD1"/>
    <w:rsid w:val="001F5A41"/>
    <w:rsid w:val="002015A1"/>
    <w:rsid w:val="00217E06"/>
    <w:rsid w:val="002524EB"/>
    <w:rsid w:val="00263CFF"/>
    <w:rsid w:val="002D4756"/>
    <w:rsid w:val="002D7AD4"/>
    <w:rsid w:val="002F3011"/>
    <w:rsid w:val="002F716C"/>
    <w:rsid w:val="002F74A4"/>
    <w:rsid w:val="003818C1"/>
    <w:rsid w:val="003876A5"/>
    <w:rsid w:val="003D1365"/>
    <w:rsid w:val="0040115D"/>
    <w:rsid w:val="004458DE"/>
    <w:rsid w:val="004641FC"/>
    <w:rsid w:val="00483C14"/>
    <w:rsid w:val="004B3343"/>
    <w:rsid w:val="004C5C41"/>
    <w:rsid w:val="004F2110"/>
    <w:rsid w:val="004F224C"/>
    <w:rsid w:val="00514A97"/>
    <w:rsid w:val="00516C6B"/>
    <w:rsid w:val="005A23F5"/>
    <w:rsid w:val="006051C9"/>
    <w:rsid w:val="00610A7E"/>
    <w:rsid w:val="00612413"/>
    <w:rsid w:val="006A7A5E"/>
    <w:rsid w:val="006B5004"/>
    <w:rsid w:val="006F7A29"/>
    <w:rsid w:val="00703598"/>
    <w:rsid w:val="00713687"/>
    <w:rsid w:val="0071476C"/>
    <w:rsid w:val="00716ED3"/>
    <w:rsid w:val="00764865"/>
    <w:rsid w:val="007A40C0"/>
    <w:rsid w:val="007C2A93"/>
    <w:rsid w:val="007F2AD4"/>
    <w:rsid w:val="00800D88"/>
    <w:rsid w:val="0081702D"/>
    <w:rsid w:val="00837709"/>
    <w:rsid w:val="00843F13"/>
    <w:rsid w:val="00863A20"/>
    <w:rsid w:val="00873EA2"/>
    <w:rsid w:val="008D484D"/>
    <w:rsid w:val="008D6B9D"/>
    <w:rsid w:val="00945341"/>
    <w:rsid w:val="009D5D3F"/>
    <w:rsid w:val="00A21D40"/>
    <w:rsid w:val="00A25E93"/>
    <w:rsid w:val="00A366B0"/>
    <w:rsid w:val="00A53822"/>
    <w:rsid w:val="00AB1618"/>
    <w:rsid w:val="00AD3037"/>
    <w:rsid w:val="00AD6C23"/>
    <w:rsid w:val="00B16DA2"/>
    <w:rsid w:val="00B21D7A"/>
    <w:rsid w:val="00B3580A"/>
    <w:rsid w:val="00B41361"/>
    <w:rsid w:val="00B4286E"/>
    <w:rsid w:val="00B961EA"/>
    <w:rsid w:val="00BA2152"/>
    <w:rsid w:val="00BF4AD8"/>
    <w:rsid w:val="00C163FA"/>
    <w:rsid w:val="00C37B4C"/>
    <w:rsid w:val="00CD7F84"/>
    <w:rsid w:val="00D4649A"/>
    <w:rsid w:val="00D70252"/>
    <w:rsid w:val="00DD2556"/>
    <w:rsid w:val="00DD661F"/>
    <w:rsid w:val="00DD6ED4"/>
    <w:rsid w:val="00DF285D"/>
    <w:rsid w:val="00E010F1"/>
    <w:rsid w:val="00EE09B1"/>
    <w:rsid w:val="00F07D23"/>
    <w:rsid w:val="00F32719"/>
    <w:rsid w:val="00F35E83"/>
    <w:rsid w:val="00F4314D"/>
    <w:rsid w:val="00F7369E"/>
    <w:rsid w:val="00F839F5"/>
    <w:rsid w:val="00FB1029"/>
    <w:rsid w:val="00FE5B43"/>
    <w:rsid w:val="00FF0A0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D8884E-2DB1-4E71-8736-0662369F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D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1C12-A96C-4FCB-A901-DA2A980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4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8</cp:revision>
  <cp:lastPrinted>2017-05-31T13:30:00Z</cp:lastPrinted>
  <dcterms:created xsi:type="dcterms:W3CDTF">2017-05-02T13:57:00Z</dcterms:created>
  <dcterms:modified xsi:type="dcterms:W3CDTF">2017-09-06T09:02:00Z</dcterms:modified>
</cp:coreProperties>
</file>